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37C62" w:rsidRDefault="00E670C2" w:rsidP="00A37C6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37C62">
        <w:rPr>
          <w:sz w:val="26"/>
          <w:szCs w:val="26"/>
        </w:rPr>
        <w:t xml:space="preserve">От </w:t>
      </w:r>
      <w:r w:rsidR="00A37C62">
        <w:rPr>
          <w:sz w:val="26"/>
          <w:szCs w:val="26"/>
          <w:u w:val="single"/>
        </w:rPr>
        <w:t xml:space="preserve">     23.12.2025     </w:t>
      </w:r>
      <w:r w:rsidR="00A37C62">
        <w:rPr>
          <w:sz w:val="26"/>
          <w:szCs w:val="26"/>
        </w:rPr>
        <w:t xml:space="preserve"> №</w:t>
      </w:r>
      <w:r w:rsidR="00A37C62">
        <w:rPr>
          <w:sz w:val="26"/>
          <w:szCs w:val="26"/>
          <w:u w:val="single"/>
        </w:rPr>
        <w:t xml:space="preserve">   213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FF2722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203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735,7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Pr="007B55BB" w:rsidRDefault="00FF2722" w:rsidP="00FF2722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722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181,9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772,7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Pr="007B55BB" w:rsidRDefault="00FF2722" w:rsidP="00FF272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722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149,3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828,0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Pr="007B55BB" w:rsidRDefault="00FF2722" w:rsidP="00FF272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722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141,4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837,1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Pr="007B55BB" w:rsidRDefault="00FF2722" w:rsidP="00FF272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72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138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834,5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Pr="007B55BB" w:rsidRDefault="00FF2722" w:rsidP="00FF272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72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146,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825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Pr="007B55BB" w:rsidRDefault="00FF2722" w:rsidP="00FF272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72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178,4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770,7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Pr="007B55BB" w:rsidRDefault="00FF2722" w:rsidP="00FF272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72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200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733,6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Pr="007B55BB" w:rsidRDefault="00FF2722" w:rsidP="00FF272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72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F272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217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704,6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Pr="007B55BB" w:rsidRDefault="00FF2722" w:rsidP="00FF272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72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F272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215,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702,9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Default="00FF2722" w:rsidP="00FF2722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72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F272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217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699,7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Default="00FF2722" w:rsidP="00FF2722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72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F272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222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703,5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Default="00FF2722" w:rsidP="00FF2722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722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2722" w:rsidRPr="00FF2722" w:rsidRDefault="00FF2722" w:rsidP="00FF27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F27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403203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22" w:rsidRPr="00FF2722" w:rsidRDefault="00FF2722" w:rsidP="00FF27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F2722">
              <w:rPr>
                <w:sz w:val="24"/>
                <w:szCs w:val="24"/>
              </w:rPr>
              <w:t>2300735,7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22" w:rsidRDefault="00FF2722" w:rsidP="00FF2722">
            <w:pPr>
              <w:jc w:val="center"/>
            </w:pPr>
            <w:r w:rsidRPr="006D318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CA" w:rsidRDefault="00137FCA" w:rsidP="00406DC6">
      <w:r>
        <w:separator/>
      </w:r>
    </w:p>
  </w:endnote>
  <w:endnote w:type="continuationSeparator" w:id="0">
    <w:p w:rsidR="00137FCA" w:rsidRDefault="00137FC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CA" w:rsidRDefault="00137FCA" w:rsidP="00406DC6">
      <w:r>
        <w:separator/>
      </w:r>
    </w:p>
  </w:footnote>
  <w:footnote w:type="continuationSeparator" w:id="0">
    <w:p w:rsidR="00137FCA" w:rsidRDefault="00137FC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46C0B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37FCA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46C0B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AF2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C6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F9094A-0BFE-44C3-9482-D00B4359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7:00Z</dcterms:created>
  <dcterms:modified xsi:type="dcterms:W3CDTF">2026-01-27T09:48:00Z</dcterms:modified>
  <dc:language>ru-RU</dc:language>
</cp:coreProperties>
</file>